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7516" w:rsidRPr="00307167" w:rsidRDefault="00E07516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8"/>
          <w:szCs w:val="28"/>
        </w:rPr>
      </w:pPr>
    </w:p>
    <w:p w:rsidR="0029406F" w:rsidRDefault="00921F08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D0B">
        <w:rPr>
          <w:rFonts w:ascii="Times New Roman" w:hAnsi="Times New Roman" w:cs="Times New Roman"/>
          <w:sz w:val="28"/>
          <w:szCs w:val="28"/>
        </w:rPr>
        <w:t>8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46D0B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</w:t>
      </w:r>
      <w:r w:rsidR="00BE39DE">
        <w:rPr>
          <w:rFonts w:ascii="Times New Roman" w:hAnsi="Times New Roman" w:cs="Times New Roman"/>
          <w:sz w:val="28"/>
          <w:szCs w:val="28"/>
        </w:rPr>
        <w:t xml:space="preserve">.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D0B">
        <w:rPr>
          <w:rFonts w:ascii="Times New Roman" w:hAnsi="Times New Roman" w:cs="Times New Roman"/>
          <w:sz w:val="28"/>
          <w:szCs w:val="28"/>
        </w:rPr>
        <w:t>9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3245" w:rsidRPr="00365AF6" w:rsidRDefault="00023245" w:rsidP="0030716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BE3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лта</w:t>
      </w:r>
      <w:r w:rsidRPr="00924CCE">
        <w:rPr>
          <w:rFonts w:ascii="Times New Roman" w:hAnsi="Times New Roman" w:cs="Times New Roman"/>
          <w:sz w:val="28"/>
          <w:szCs w:val="28"/>
        </w:rPr>
        <w:t>й</w:t>
      </w:r>
      <w:r w:rsidRPr="00924CCE">
        <w:rPr>
          <w:rFonts w:ascii="Times New Roman" w:hAnsi="Times New Roman" w:cs="Times New Roman"/>
          <w:sz w:val="28"/>
          <w:szCs w:val="28"/>
        </w:rPr>
        <w:t>ского края, в соответствии с Уставом муниципального образования Ларич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хинский сельсовет Тальменского района Алтайского края и действующим з</w:t>
      </w:r>
      <w:r w:rsidRPr="00924CCE">
        <w:rPr>
          <w:rFonts w:ascii="Times New Roman" w:hAnsi="Times New Roman" w:cs="Times New Roman"/>
          <w:sz w:val="28"/>
          <w:szCs w:val="28"/>
        </w:rPr>
        <w:t>а</w:t>
      </w:r>
      <w:r w:rsidRPr="00924CCE">
        <w:rPr>
          <w:rFonts w:ascii="Times New Roman" w:hAnsi="Times New Roman" w:cs="Times New Roman"/>
          <w:sz w:val="28"/>
          <w:szCs w:val="28"/>
        </w:rPr>
        <w:t>конодательством Российской Федерации,</w:t>
      </w:r>
    </w:p>
    <w:p w:rsidR="00924CCE" w:rsidRDefault="00924CCE" w:rsidP="00BE3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Default="005F4E6B" w:rsidP="00BE3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7167" w:rsidRDefault="0030193E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аселенных пун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47B">
        <w:rPr>
          <w:rFonts w:ascii="Times New Roman" w:eastAsia="Times New Roman" w:hAnsi="Times New Roman" w:cs="Times New Roman"/>
          <w:sz w:val="28"/>
          <w:szCs w:val="28"/>
        </w:rPr>
        <w:t>предоставленному  для строительства жилого дома блокированн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кадастровым номером </w:t>
      </w:r>
      <w:r w:rsidR="00721D11" w:rsidRPr="00721D11">
        <w:rPr>
          <w:rFonts w:ascii="Times New Roman" w:eastAsia="Times New Roman" w:hAnsi="Times New Roman" w:cs="Times New Roman"/>
          <w:sz w:val="28"/>
          <w:szCs w:val="28"/>
        </w:rPr>
        <w:t>22:47:070109:236</w:t>
      </w:r>
      <w:r w:rsidR="00721D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4в блок 1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район, сельское по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емельный участок 2</w:t>
      </w:r>
      <w:r>
        <w:rPr>
          <w:rFonts w:ascii="Times New Roman" w:eastAsia="Times New Roman" w:hAnsi="Times New Roman" w:cs="Times New Roman"/>
          <w:sz w:val="28"/>
          <w:szCs w:val="28"/>
        </w:rPr>
        <w:t>4в/1.</w:t>
      </w:r>
    </w:p>
    <w:p w:rsidR="00307167" w:rsidRDefault="0030193E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земельному участку, из категории земель населенных пунктов, предоставленному  для строительства жилого дома блокированной застройки, с кадастровым номером </w:t>
      </w:r>
      <w:r w:rsidR="00721D11" w:rsidRPr="00307167">
        <w:rPr>
          <w:rFonts w:ascii="Times New Roman" w:eastAsia="Times New Roman" w:hAnsi="Times New Roman" w:cs="Times New Roman"/>
          <w:sz w:val="28"/>
          <w:szCs w:val="28"/>
        </w:rPr>
        <w:t xml:space="preserve">22:47:070109:237, 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общей площадью 500 кв.м. по адресу: Алтайский край, Тальменский район, село Ларичиха, улица Алтайская, дом 24в блок 2 на Алтайский край, Тальменский муниципальный район, сельское поселение Ларичихинский сельсовет, село Ларичиха, улица Алтайская, земельный участок 24в/2.</w:t>
      </w:r>
    </w:p>
    <w:p w:rsidR="00307167" w:rsidRDefault="0030193E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земельному участку, из категории земель населенных пунктов, предоставленному  для строительства жилого дома блокированной застройки, с кадастровым номером 22:47:070109:232, общей площадью 596 кв.м. по адресу: Алтайский край, Тальменский район, село Ларичиха, улица </w:t>
      </w:r>
      <w:r w:rsidRPr="00307167">
        <w:rPr>
          <w:rFonts w:ascii="Times New Roman" w:hAnsi="Times New Roman" w:cs="Times New Roman"/>
          <w:sz w:val="28"/>
          <w:szCs w:val="28"/>
        </w:rPr>
        <w:t>Юбилейная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, дом 2а блок 1 на Алтайский край, Тальменский муниципальный район, сельское поселение Ларичихинский сельсовет, село Ларичиха, </w:t>
      </w:r>
      <w:r w:rsidRPr="00307167">
        <w:rPr>
          <w:rFonts w:ascii="Times New Roman" w:hAnsi="Times New Roman" w:cs="Times New Roman"/>
          <w:sz w:val="28"/>
          <w:szCs w:val="28"/>
        </w:rPr>
        <w:t>улица Юбилейная, земельный участок 2а/1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167" w:rsidRDefault="0030193E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земельному участку, из категории земель населенных пунктов, предоставленному  для строительства жилого дома блокированной застройки, с кадастровым номером </w:t>
      </w:r>
      <w:r w:rsidRPr="00307167">
        <w:rPr>
          <w:rFonts w:ascii="Times New Roman" w:eastAsia="Times New Roman" w:hAnsi="Times New Roman" w:cs="Times New Roman"/>
          <w:bCs/>
          <w:sz w:val="28"/>
          <w:szCs w:val="28"/>
        </w:rPr>
        <w:t>22:47:070109:230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726 кв.м. по адресу: Алтайский край, Тальменский район, село Ларичиха, улица </w:t>
      </w:r>
      <w:r w:rsidRPr="00307167">
        <w:rPr>
          <w:rFonts w:ascii="Times New Roman" w:hAnsi="Times New Roman" w:cs="Times New Roman"/>
          <w:sz w:val="28"/>
          <w:szCs w:val="28"/>
        </w:rPr>
        <w:t>Юбилейная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, дом 2а блок 2 на Алтайский край, Тальменский муниципальный район, сельское поселение Ларичихинский сельсовет, село Ларичиха, улица </w:t>
      </w:r>
      <w:r w:rsidRPr="00307167">
        <w:rPr>
          <w:rFonts w:ascii="Times New Roman" w:hAnsi="Times New Roman" w:cs="Times New Roman"/>
          <w:sz w:val="28"/>
          <w:szCs w:val="28"/>
        </w:rPr>
        <w:t>Юбилейная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, земельный участок 2а/2.</w:t>
      </w:r>
    </w:p>
    <w:p w:rsidR="00307167" w:rsidRDefault="0030193E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ести переадресацию земельному участку, из категории земель населенных пунктов, предоставленному  для строительства жилого дома блокированной застройки, с кадастровым номером </w:t>
      </w:r>
      <w:r w:rsidR="00721D11" w:rsidRPr="00307167">
        <w:rPr>
          <w:rFonts w:ascii="Times New Roman" w:eastAsia="Times New Roman" w:hAnsi="Times New Roman" w:cs="Times New Roman"/>
          <w:sz w:val="28"/>
          <w:szCs w:val="28"/>
        </w:rPr>
        <w:t>22:47:070109:231,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573 кв.м. по адресу: Алтайский край, Тальменский район, село Ларичиха, улица </w:t>
      </w:r>
      <w:r w:rsidRPr="00307167">
        <w:rPr>
          <w:rFonts w:ascii="Times New Roman" w:hAnsi="Times New Roman" w:cs="Times New Roman"/>
          <w:sz w:val="28"/>
          <w:szCs w:val="28"/>
        </w:rPr>
        <w:t>Юбилейная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, дом 2б блок 1 на Алтайский край, Тальменский муниципальный район, сельское поселение Ларичихинский сельсовет, село Ларичиха, улица Юбилейная, земельный участок 2б/1.</w:t>
      </w:r>
    </w:p>
    <w:p w:rsidR="00307167" w:rsidRDefault="0030193E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земельному участку, из категории земель населенных пунктов, предоставленному  для строительства жилого дома блокированной застройки, с кадастровым номером </w:t>
      </w:r>
      <w:r w:rsidR="00721D11" w:rsidRPr="00307167">
        <w:rPr>
          <w:rFonts w:ascii="Times New Roman" w:eastAsia="Times New Roman" w:hAnsi="Times New Roman" w:cs="Times New Roman"/>
          <w:sz w:val="28"/>
          <w:szCs w:val="28"/>
        </w:rPr>
        <w:t xml:space="preserve">22:47:070109:233, 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общей площадью 511 кв.м. по адресу: Алтайский край, Тальменский район, село Ларичиха, улица Юбилейная, дом 2б блок 2 на Алтайский край, Тальменский муниципальный район, сельское поселение Ларичихинский сельсовет, село Ларичиха, улица Юбилейная, земельный участок 2б/2.</w:t>
      </w:r>
    </w:p>
    <w:p w:rsidR="00307167" w:rsidRDefault="00721D11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67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 земельному участку, из категории земель населенных пунктов, предоставленному  для строительства жилого дома блокированной застройки, с кадастровым номером 22:47:070109:235, общей площадью 694 кв.м. по адресу: Алтайский край, Тальменский район, село Ларичиха, улица Юбилейная, дом 2в блок 1 на Алтайский край, Тальменский муниципальный район, сельское поселение Ларичихинский сельсовет, село Ларичиха, улица Юбилейная, земельный участок 2в/1.</w:t>
      </w:r>
    </w:p>
    <w:p w:rsidR="00307167" w:rsidRDefault="00721D11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земельному участку, из категории земель населенных пунктов, предоставленному  для строительства жилого дома блокированной застройки, с кадастровым номером 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br/>
        <w:t>22:47:070109:234, общей площадью 688 кв.м. по адресу: Алтайский край, Тальменский район, село Ларичиха, улица Юбилейная, дом 2в блок 2 на А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тайский край, Тальменский муниципальный район, сельское поселение Л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ричихинский сельсовет, село Ларичиха, улица Юбилейная, земельный уч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сток 2в/2.</w:t>
      </w:r>
    </w:p>
    <w:p w:rsidR="006E49E6" w:rsidRPr="00307167" w:rsidRDefault="005F4E6B" w:rsidP="00BE39D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71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 w:rsidRPr="0030716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7167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4F545F" w:rsidRDefault="004F545F" w:rsidP="00BE39DE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167" w:rsidRPr="00307167" w:rsidRDefault="00E07516" w:rsidP="00BE39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406F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p w:rsidR="00307167" w:rsidRDefault="00307167" w:rsidP="00307167">
      <w:pPr>
        <w:rPr>
          <w:rFonts w:ascii="Times New Roman" w:hAnsi="Times New Roman" w:cs="Times New Roman"/>
          <w:sz w:val="28"/>
          <w:szCs w:val="28"/>
        </w:rPr>
      </w:pPr>
    </w:p>
    <w:p w:rsidR="00307167" w:rsidRPr="00850E2B" w:rsidRDefault="00307167" w:rsidP="003071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50E2B">
        <w:rPr>
          <w:rFonts w:ascii="Times New Roman" w:hAnsi="Times New Roman"/>
          <w:sz w:val="18"/>
          <w:szCs w:val="18"/>
        </w:rPr>
        <w:t xml:space="preserve">Исп. </w:t>
      </w:r>
      <w:r>
        <w:rPr>
          <w:rFonts w:ascii="Times New Roman" w:hAnsi="Times New Roman"/>
          <w:sz w:val="18"/>
          <w:szCs w:val="18"/>
        </w:rPr>
        <w:t>Осипенко Т.А.</w:t>
      </w:r>
    </w:p>
    <w:p w:rsidR="00BE58A9" w:rsidRPr="00307167" w:rsidRDefault="00307167" w:rsidP="0030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32195</w:t>
      </w:r>
    </w:p>
    <w:sectPr w:rsidR="00BE58A9" w:rsidRPr="00307167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0647B"/>
    <w:rsid w:val="00023245"/>
    <w:rsid w:val="00023E0A"/>
    <w:rsid w:val="00073789"/>
    <w:rsid w:val="000A1873"/>
    <w:rsid w:val="000B6DE7"/>
    <w:rsid w:val="00141548"/>
    <w:rsid w:val="00145E51"/>
    <w:rsid w:val="0018165E"/>
    <w:rsid w:val="001A27BC"/>
    <w:rsid w:val="001A31CC"/>
    <w:rsid w:val="001E2A6F"/>
    <w:rsid w:val="002158F7"/>
    <w:rsid w:val="00230B1C"/>
    <w:rsid w:val="00275DEC"/>
    <w:rsid w:val="0029406F"/>
    <w:rsid w:val="0030193E"/>
    <w:rsid w:val="00307167"/>
    <w:rsid w:val="00357E10"/>
    <w:rsid w:val="00387672"/>
    <w:rsid w:val="00396E03"/>
    <w:rsid w:val="003A19AF"/>
    <w:rsid w:val="003C50C3"/>
    <w:rsid w:val="003E3415"/>
    <w:rsid w:val="00401492"/>
    <w:rsid w:val="00425F3D"/>
    <w:rsid w:val="00446783"/>
    <w:rsid w:val="00446D0B"/>
    <w:rsid w:val="00463316"/>
    <w:rsid w:val="00480346"/>
    <w:rsid w:val="00496ED5"/>
    <w:rsid w:val="004A106B"/>
    <w:rsid w:val="004C2612"/>
    <w:rsid w:val="004C5B05"/>
    <w:rsid w:val="004D4081"/>
    <w:rsid w:val="004E0CBC"/>
    <w:rsid w:val="004F29F3"/>
    <w:rsid w:val="004F4B7E"/>
    <w:rsid w:val="004F545F"/>
    <w:rsid w:val="005012C3"/>
    <w:rsid w:val="00561EEA"/>
    <w:rsid w:val="005A48E1"/>
    <w:rsid w:val="005F4E6B"/>
    <w:rsid w:val="006015F6"/>
    <w:rsid w:val="006A0047"/>
    <w:rsid w:val="006C1D9F"/>
    <w:rsid w:val="006E49E6"/>
    <w:rsid w:val="006F28EE"/>
    <w:rsid w:val="006F4EC8"/>
    <w:rsid w:val="00700AA8"/>
    <w:rsid w:val="00721D11"/>
    <w:rsid w:val="00736C4A"/>
    <w:rsid w:val="00744995"/>
    <w:rsid w:val="00746D9A"/>
    <w:rsid w:val="007B4E02"/>
    <w:rsid w:val="007D4065"/>
    <w:rsid w:val="007E12A7"/>
    <w:rsid w:val="007F6225"/>
    <w:rsid w:val="00815DFC"/>
    <w:rsid w:val="00833FA6"/>
    <w:rsid w:val="00872CFB"/>
    <w:rsid w:val="00874BF6"/>
    <w:rsid w:val="00884910"/>
    <w:rsid w:val="008A3E23"/>
    <w:rsid w:val="008C35DD"/>
    <w:rsid w:val="008E6E16"/>
    <w:rsid w:val="00921F08"/>
    <w:rsid w:val="00924CCE"/>
    <w:rsid w:val="009740FE"/>
    <w:rsid w:val="009E565C"/>
    <w:rsid w:val="00A37AE0"/>
    <w:rsid w:val="00A80430"/>
    <w:rsid w:val="00AA4DC9"/>
    <w:rsid w:val="00B20AF3"/>
    <w:rsid w:val="00B75346"/>
    <w:rsid w:val="00B82F0E"/>
    <w:rsid w:val="00BB1A8B"/>
    <w:rsid w:val="00BE39DE"/>
    <w:rsid w:val="00BE58A9"/>
    <w:rsid w:val="00C06333"/>
    <w:rsid w:val="00C439DF"/>
    <w:rsid w:val="00C74520"/>
    <w:rsid w:val="00C74EB6"/>
    <w:rsid w:val="00CA10BC"/>
    <w:rsid w:val="00CB4393"/>
    <w:rsid w:val="00D76D38"/>
    <w:rsid w:val="00DA78F5"/>
    <w:rsid w:val="00E05F03"/>
    <w:rsid w:val="00E07516"/>
    <w:rsid w:val="00E24C36"/>
    <w:rsid w:val="00EC29C6"/>
    <w:rsid w:val="00ED2EDA"/>
    <w:rsid w:val="00F43C5D"/>
    <w:rsid w:val="00F4538A"/>
    <w:rsid w:val="00F50651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23T10:26:00Z</cp:lastPrinted>
  <dcterms:created xsi:type="dcterms:W3CDTF">2019-07-22T03:04:00Z</dcterms:created>
  <dcterms:modified xsi:type="dcterms:W3CDTF">2019-07-31T03:58:00Z</dcterms:modified>
</cp:coreProperties>
</file>